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AE35" w14:textId="77777777" w:rsidR="004F0B1B" w:rsidRPr="00F24BA4" w:rsidRDefault="00A43C7A" w:rsidP="00F24B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по лабораторной работе: Сохранение и загрузка состояния программы</w:t>
      </w:r>
    </w:p>
    <w:p w14:paraId="7477F3AE" w14:textId="78AAFD77" w:rsidR="004F0B1B" w:rsidRPr="00F24BA4" w:rsidRDefault="00F24BA4" w:rsidP="00F24BA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:</w:t>
      </w:r>
    </w:p>
    <w:p w14:paraId="38CC3E8A" w14:textId="77777777" w:rsidR="004F0B1B" w:rsidRPr="00F24BA4" w:rsidRDefault="00A43C7A" w:rsidP="00F24BA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proofErr w:type="spellStart"/>
      <w:r w:rsidRPr="00F24BA4">
        <w:rPr>
          <w:rFonts w:ascii="Times New Roman" w:hAnsi="Times New Roman" w:cs="Times New Roman"/>
          <w:sz w:val="28"/>
          <w:szCs w:val="28"/>
          <w:lang w:val="ru-RU"/>
        </w:rPr>
        <w:t>сериализацию</w:t>
      </w:r>
      <w:proofErr w:type="spellEnd"/>
      <w:r w:rsidRPr="00F24B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программы. Программа должна сохранять и восстанавливать текущее состояние карты, базы и юнитов, используя файловую 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t>систему.</w:t>
      </w:r>
    </w:p>
    <w:p w14:paraId="0E88165E" w14:textId="77777777" w:rsidR="004F0B1B" w:rsidRPr="00F24BA4" w:rsidRDefault="00A43C7A" w:rsidP="00F24BA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хитектура решения</w:t>
      </w:r>
    </w:p>
    <w:p w14:paraId="15CECCA6" w14:textId="77777777" w:rsidR="004F0B1B" w:rsidRPr="00F24BA4" w:rsidRDefault="00A43C7A" w:rsidP="00F24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sz w:val="28"/>
          <w:szCs w:val="28"/>
          <w:lang w:val="ru-RU"/>
        </w:rPr>
        <w:t>- Использован паттерн проектирования 'Снимок' для сохранения состояния.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инцип </w:t>
      </w:r>
      <w:r w:rsidRPr="00F24BA4">
        <w:rPr>
          <w:rFonts w:ascii="Times New Roman" w:hAnsi="Times New Roman" w:cs="Times New Roman"/>
          <w:sz w:val="28"/>
          <w:szCs w:val="28"/>
        </w:rPr>
        <w:t>RAII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 для надёжной работы с файловыми потоками.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Логика сохранения и загрузки инкапсулирована в класс </w:t>
      </w:r>
      <w:proofErr w:type="spellStart"/>
      <w:r w:rsidRPr="00F24BA4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F24B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br/>
        <w:t>- Используется текст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t xml:space="preserve">овый формат для хранения данных (файл </w:t>
      </w:r>
      <w:r w:rsidRPr="00F24BA4">
        <w:rPr>
          <w:rFonts w:ascii="Times New Roman" w:hAnsi="Times New Roman" w:cs="Times New Roman"/>
          <w:sz w:val="28"/>
          <w:szCs w:val="28"/>
        </w:rPr>
        <w:t>save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24BA4">
        <w:rPr>
          <w:rFonts w:ascii="Times New Roman" w:hAnsi="Times New Roman" w:cs="Times New Roman"/>
          <w:sz w:val="28"/>
          <w:szCs w:val="28"/>
        </w:rPr>
        <w:t>txt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98DAE22" w14:textId="77777777" w:rsidR="004F0B1B" w:rsidRPr="00F24BA4" w:rsidRDefault="00A43C7A" w:rsidP="00F24BA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программы</w:t>
      </w:r>
    </w:p>
    <w:p w14:paraId="673A542D" w14:textId="77777777" w:rsidR="00F24BA4" w:rsidRDefault="00F24BA4" w:rsidP="00F24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7E844DE" wp14:editId="61552777">
            <wp:extent cx="2164080" cy="301167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215" cy="30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060C" w14:textId="1AD7E0D1" w:rsidR="004F0B1B" w:rsidRPr="00F24BA4" w:rsidRDefault="00A43C7A" w:rsidP="00F24BA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держимого файл</w:t>
      </w: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r w:rsidRPr="00F24BA4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24BA4">
        <w:rPr>
          <w:rFonts w:ascii="Times New Roman" w:hAnsi="Times New Roman" w:cs="Times New Roman"/>
          <w:b/>
          <w:bCs/>
          <w:sz w:val="28"/>
          <w:szCs w:val="28"/>
        </w:rPr>
        <w:t>txt</w:t>
      </w:r>
    </w:p>
    <w:p w14:paraId="028F9C39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sz w:val="28"/>
          <w:szCs w:val="28"/>
        </w:rPr>
        <w:t>SAVE</w:t>
      </w:r>
    </w:p>
    <w:p w14:paraId="5A68DF77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15 15</w:t>
      </w:r>
    </w:p>
    <w:p w14:paraId="0451D13F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lastRenderedPageBreak/>
        <w:t>...............</w:t>
      </w:r>
    </w:p>
    <w:p w14:paraId="51D50F6A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75BD31D1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762D16BC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3ACE1538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0F10E6FB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1679D24D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S........</w:t>
      </w:r>
    </w:p>
    <w:p w14:paraId="5A858067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4E9BE49B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4D9DEB72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3E5E45C9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41A813E6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68103D43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520B23F5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106F4812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...............</w:t>
      </w:r>
    </w:p>
    <w:p w14:paraId="182C9AC1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BASE Main Base 1 1 100</w:t>
      </w:r>
    </w:p>
    <w:p w14:paraId="0239AB25" w14:textId="77777777" w:rsidR="00F24BA4" w:rsidRPr="00F24BA4" w:rsidRDefault="00F24BA4" w:rsidP="00F24BA4">
      <w:pPr>
        <w:rPr>
          <w:rFonts w:ascii="Times New Roman" w:hAnsi="Times New Roman" w:cs="Times New Roman"/>
          <w:sz w:val="28"/>
          <w:szCs w:val="28"/>
        </w:rPr>
      </w:pPr>
      <w:r w:rsidRPr="00F24BA4">
        <w:rPr>
          <w:rFonts w:ascii="Times New Roman" w:hAnsi="Times New Roman" w:cs="Times New Roman"/>
          <w:sz w:val="28"/>
          <w:szCs w:val="28"/>
        </w:rPr>
        <w:t>UNITS 1</w:t>
      </w:r>
    </w:p>
    <w:p w14:paraId="1EDE3571" w14:textId="7967536D" w:rsidR="00F24BA4" w:rsidRDefault="00F24BA4" w:rsidP="00F24B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sz w:val="28"/>
          <w:szCs w:val="28"/>
        </w:rPr>
        <w:t>S 6 6 120</w:t>
      </w:r>
    </w:p>
    <w:p w14:paraId="3149EF8B" w14:textId="77777777" w:rsidR="00F24BA4" w:rsidRDefault="00F24BA4" w:rsidP="00F24BA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C4D138" w14:textId="4DB4EF37" w:rsidR="004F0B1B" w:rsidRPr="00F24BA4" w:rsidRDefault="00A43C7A" w:rsidP="00F24BA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089B2F62" w14:textId="1C8646B4" w:rsidR="004F0B1B" w:rsidRPr="00F24BA4" w:rsidRDefault="00A43C7A" w:rsidP="00F24BA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24BA4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полная </w:t>
      </w:r>
      <w:proofErr w:type="spellStart"/>
      <w:r w:rsidRPr="00F24BA4">
        <w:rPr>
          <w:rFonts w:ascii="Times New Roman" w:hAnsi="Times New Roman" w:cs="Times New Roman"/>
          <w:sz w:val="28"/>
          <w:szCs w:val="28"/>
          <w:lang w:val="ru-RU"/>
        </w:rPr>
        <w:t>сериализация</w:t>
      </w:r>
      <w:proofErr w:type="spellEnd"/>
      <w:r w:rsidRPr="00F24B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игры. После загрузки карта и все объекты корректно восстанав</w:t>
      </w:r>
      <w:r w:rsidRPr="00F24BA4">
        <w:rPr>
          <w:rFonts w:ascii="Times New Roman" w:hAnsi="Times New Roman" w:cs="Times New Roman"/>
          <w:sz w:val="28"/>
          <w:szCs w:val="28"/>
          <w:lang w:val="ru-RU"/>
        </w:rPr>
        <w:t>ливаются.</w:t>
      </w:r>
    </w:p>
    <w:sectPr w:rsidR="004F0B1B" w:rsidRPr="00F24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B1B"/>
    <w:rsid w:val="00A43C7A"/>
    <w:rsid w:val="00AA1D8D"/>
    <w:rsid w:val="00B47730"/>
    <w:rsid w:val="00CB0664"/>
    <w:rsid w:val="00F24BA4"/>
    <w:rsid w:val="00FB1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51A7"/>
  <w14:defaultImageDpi w14:val="300"/>
  <w15:docId w15:val="{88BB61A5-A6D4-4A00-B878-761823B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рья Шумахер</cp:lastModifiedBy>
  <cp:revision>2</cp:revision>
  <dcterms:created xsi:type="dcterms:W3CDTF">2025-05-22T21:13:00Z</dcterms:created>
  <dcterms:modified xsi:type="dcterms:W3CDTF">2025-05-22T21:13:00Z</dcterms:modified>
  <cp:category/>
</cp:coreProperties>
</file>